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0C7CCF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6410F">
        <w:rPr>
          <w:sz w:val="28"/>
          <w:szCs w:val="28"/>
        </w:rPr>
        <w:t>1</w:t>
      </w:r>
      <w:r w:rsidR="00F35AFB">
        <w:rPr>
          <w:sz w:val="28"/>
          <w:szCs w:val="28"/>
        </w:rPr>
        <w:t xml:space="preserve"> </w:t>
      </w:r>
      <w:r w:rsidR="00A6410F">
        <w:rPr>
          <w:sz w:val="28"/>
          <w:szCs w:val="28"/>
        </w:rPr>
        <w:t>апреля</w:t>
      </w:r>
      <w:r w:rsidR="00F35AFB">
        <w:rPr>
          <w:sz w:val="28"/>
          <w:szCs w:val="28"/>
        </w:rPr>
        <w:t xml:space="preserve"> 202</w:t>
      </w:r>
      <w:r w:rsidR="00F63EFF">
        <w:rPr>
          <w:sz w:val="28"/>
          <w:szCs w:val="28"/>
        </w:rPr>
        <w:t>3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                                            № 2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proofErr w:type="spellStart"/>
            <w:r w:rsidRPr="00F50B22">
              <w:rPr>
                <w:sz w:val="28"/>
                <w:szCs w:val="28"/>
              </w:rPr>
              <w:t>Завалевская</w:t>
            </w:r>
            <w:proofErr w:type="spellEnd"/>
            <w:r w:rsidRPr="00F50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И., замести</w:t>
            </w:r>
            <w:r w:rsidR="009A406A">
              <w:rPr>
                <w:sz w:val="28"/>
                <w:szCs w:val="28"/>
              </w:rPr>
              <w:t xml:space="preserve">тель главы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, </w:t>
            </w:r>
            <w:r w:rsidR="00F63EFF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9A406A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</w:p>
    <w:p w:rsidR="009A406A" w:rsidRDefault="009A406A" w:rsidP="009A40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A6410F" w:rsidRDefault="00A6410F" w:rsidP="00A6410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ценко </w:t>
            </w:r>
          </w:p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</w:t>
            </w:r>
            <w:proofErr w:type="spellEnd"/>
            <w:r>
              <w:rPr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ин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начальник управления сельского хозяйства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Алла Алекс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ькина</w:t>
            </w:r>
            <w:proofErr w:type="spellEnd"/>
            <w:r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Александра Ю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981A05">
              <w:rPr>
                <w:sz w:val="28"/>
                <w:szCs w:val="28"/>
              </w:rPr>
              <w:t>отдела по вопросам ЖКХ, транспорта, энергообеспечения и связи</w:t>
            </w:r>
          </w:p>
        </w:tc>
      </w:tr>
      <w:tr w:rsidR="00F63EFF" w:rsidTr="00596378">
        <w:tc>
          <w:tcPr>
            <w:tcW w:w="4927" w:type="dxa"/>
          </w:tcPr>
          <w:p w:rsidR="00F63EFF" w:rsidRDefault="00F63EFF" w:rsidP="005963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63EFF" w:rsidRDefault="00F63EFF" w:rsidP="00596378">
            <w:pPr>
              <w:jc w:val="both"/>
              <w:rPr>
                <w:sz w:val="28"/>
                <w:szCs w:val="28"/>
              </w:rPr>
            </w:pPr>
          </w:p>
        </w:tc>
      </w:tr>
    </w:tbl>
    <w:p w:rsidR="00A6410F" w:rsidRDefault="00A6410F" w:rsidP="009A406A">
      <w:pPr>
        <w:jc w:val="both"/>
        <w:outlineLvl w:val="0"/>
        <w:rPr>
          <w:b/>
          <w:sz w:val="28"/>
          <w:szCs w:val="28"/>
        </w:rPr>
      </w:pPr>
    </w:p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F63EFF" w:rsidRDefault="00F63EFF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F63EFF" w:rsidRDefault="00F63EFF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F63EFF" w:rsidRDefault="00F63EFF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Pr="00327E8E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0F">
        <w:rPr>
          <w:sz w:val="28"/>
          <w:szCs w:val="28"/>
        </w:rPr>
        <w:t xml:space="preserve">Исполнение плана мероприятий «Дорожная карта» за </w:t>
      </w:r>
      <w:r w:rsidR="00A6410F">
        <w:rPr>
          <w:sz w:val="28"/>
          <w:szCs w:val="28"/>
          <w:lang w:val="en-US"/>
        </w:rPr>
        <w:t>I</w:t>
      </w:r>
      <w:r w:rsidR="00A6410F">
        <w:rPr>
          <w:sz w:val="28"/>
          <w:szCs w:val="28"/>
        </w:rPr>
        <w:t xml:space="preserve"> квартал 202 по содействию развития конкуренции и по развитию конкурентной среды в муниципальном образовании Усть-Лабинский район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E8E" w:rsidRDefault="00A6410F" w:rsidP="00ED648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A406A" w:rsidRPr="00327E8E">
        <w:rPr>
          <w:sz w:val="28"/>
          <w:szCs w:val="28"/>
        </w:rPr>
        <w:t>:</w:t>
      </w:r>
      <w:r>
        <w:rPr>
          <w:sz w:val="28"/>
          <w:szCs w:val="28"/>
        </w:rPr>
        <w:t xml:space="preserve"> - начальника управления экономики администрации муниципального образования Усть-Лабинский район Гаценко Н.В.</w:t>
      </w:r>
    </w:p>
    <w:p w:rsidR="009A406A" w:rsidRDefault="009A406A" w:rsidP="009A406A">
      <w:pPr>
        <w:ind w:firstLine="709"/>
        <w:outlineLvl w:val="0"/>
        <w:rPr>
          <w:b/>
          <w:sz w:val="28"/>
          <w:szCs w:val="28"/>
        </w:rPr>
      </w:pPr>
    </w:p>
    <w:p w:rsidR="00A6410F" w:rsidRDefault="00A6410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485">
        <w:rPr>
          <w:sz w:val="28"/>
          <w:szCs w:val="28"/>
        </w:rPr>
        <w:t>фактическом</w:t>
      </w:r>
      <w:r>
        <w:rPr>
          <w:sz w:val="28"/>
          <w:szCs w:val="28"/>
        </w:rPr>
        <w:t xml:space="preserve"> исполнении плана мероприятий «Д</w:t>
      </w:r>
      <w:r w:rsidR="00ED6485">
        <w:rPr>
          <w:sz w:val="28"/>
          <w:szCs w:val="28"/>
        </w:rPr>
        <w:t xml:space="preserve">орожная карта» за 1 </w:t>
      </w:r>
      <w:r>
        <w:rPr>
          <w:sz w:val="28"/>
          <w:szCs w:val="28"/>
        </w:rPr>
        <w:t>квартал</w:t>
      </w:r>
      <w:r w:rsidR="00ED6485">
        <w:rPr>
          <w:sz w:val="28"/>
          <w:szCs w:val="28"/>
        </w:rPr>
        <w:t xml:space="preserve"> 202</w:t>
      </w:r>
      <w:r w:rsidR="00F63EFF">
        <w:rPr>
          <w:sz w:val="28"/>
          <w:szCs w:val="28"/>
        </w:rPr>
        <w:t>3</w:t>
      </w:r>
      <w:r w:rsidR="00ED6485">
        <w:rPr>
          <w:sz w:val="28"/>
          <w:szCs w:val="28"/>
        </w:rPr>
        <w:t xml:space="preserve"> года по содействию развитию конкуренции и по развитию </w:t>
      </w:r>
      <w:r w:rsidR="00ED6485" w:rsidRPr="00A6410F">
        <w:rPr>
          <w:sz w:val="28"/>
          <w:szCs w:val="28"/>
        </w:rPr>
        <w:t>конкурентной среды в муниципальном образовании Усть-Лабинский район.</w:t>
      </w:r>
    </w:p>
    <w:p w:rsidR="00327E8E" w:rsidRDefault="00404D2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9A406A" w:rsidRPr="00153A82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</w:t>
      </w:r>
      <w:r w:rsidR="00A6410F">
        <w:rPr>
          <w:rFonts w:ascii="Times New Roman" w:hAnsi="Times New Roman"/>
          <w:sz w:val="28"/>
          <w:szCs w:val="28"/>
        </w:rPr>
        <w:t xml:space="preserve">сведению и одобрить </w:t>
      </w:r>
      <w:r>
        <w:rPr>
          <w:rFonts w:ascii="Times New Roman" w:hAnsi="Times New Roman"/>
          <w:sz w:val="28"/>
          <w:szCs w:val="28"/>
        </w:rPr>
        <w:t>мониторинг исполнения плана мероприятий «Дорожная карта» по содействию и развитию конкурентной среды в муниципальном образовании Усть-Лабинский</w:t>
      </w:r>
      <w:r w:rsidR="00153A82">
        <w:rPr>
          <w:rFonts w:ascii="Times New Roman" w:hAnsi="Times New Roman"/>
          <w:sz w:val="28"/>
          <w:szCs w:val="28"/>
        </w:rPr>
        <w:t xml:space="preserve"> район за </w:t>
      </w:r>
      <w:r w:rsidR="00A641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6410F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63E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C4E2E" w:rsidRDefault="001C4E2E" w:rsidP="001C4E2E">
      <w:pPr>
        <w:jc w:val="both"/>
        <w:rPr>
          <w:sz w:val="28"/>
          <w:szCs w:val="28"/>
        </w:rPr>
      </w:pPr>
    </w:p>
    <w:p w:rsidR="001C4E2E" w:rsidRPr="001C4E2E" w:rsidRDefault="001C4E2E" w:rsidP="00A64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лан мероприятий («дорожная карта») по содействию и развитию конкурентной среды в муниципальном о</w:t>
      </w:r>
      <w:r w:rsidR="00A6410F">
        <w:rPr>
          <w:sz w:val="28"/>
          <w:szCs w:val="28"/>
        </w:rPr>
        <w:t xml:space="preserve">бразовании Усть-Лабинский район 2022-2025 годы. </w:t>
      </w:r>
    </w:p>
    <w:p w:rsidR="00272306" w:rsidRDefault="00272306" w:rsidP="009A406A">
      <w:pPr>
        <w:ind w:firstLine="360"/>
        <w:jc w:val="both"/>
        <w:rPr>
          <w:sz w:val="28"/>
          <w:szCs w:val="28"/>
        </w:rPr>
      </w:pPr>
    </w:p>
    <w:p w:rsidR="001C4E2E" w:rsidRDefault="001C4E2E" w:rsidP="009A406A">
      <w:pPr>
        <w:ind w:firstLine="36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770"/>
        <w:gridCol w:w="2800"/>
      </w:tblGrid>
      <w:tr w:rsidR="0068544A" w:rsidTr="0068544A">
        <w:tc>
          <w:tcPr>
            <w:tcW w:w="3284" w:type="dxa"/>
          </w:tcPr>
          <w:p w:rsidR="0068544A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3770" w:type="dxa"/>
          </w:tcPr>
          <w:p w:rsidR="0068544A" w:rsidRDefault="0068544A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544A" w:rsidRDefault="0068544A" w:rsidP="0068544A">
            <w:pPr>
              <w:jc w:val="right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аценко</w:t>
            </w: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елега</w:t>
            </w:r>
          </w:p>
        </w:tc>
      </w:tr>
    </w:tbl>
    <w:p w:rsidR="0068544A" w:rsidRDefault="0068544A" w:rsidP="0068544A">
      <w:pPr>
        <w:jc w:val="both"/>
        <w:rPr>
          <w:sz w:val="28"/>
          <w:szCs w:val="28"/>
        </w:rPr>
      </w:pPr>
    </w:p>
    <w:p w:rsidR="00272306" w:rsidRDefault="00272306" w:rsidP="00034A10">
      <w:pPr>
        <w:ind w:left="-567"/>
        <w:jc w:val="both"/>
        <w:rPr>
          <w:sz w:val="28"/>
          <w:szCs w:val="28"/>
        </w:rPr>
      </w:pPr>
    </w:p>
    <w:sectPr w:rsidR="00272306" w:rsidSect="00B42D7F">
      <w:headerReference w:type="default" r:id="rId8"/>
      <w:foot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E2" w:rsidRDefault="002115E2" w:rsidP="009A733F">
      <w:r>
        <w:separator/>
      </w:r>
    </w:p>
  </w:endnote>
  <w:endnote w:type="continuationSeparator" w:id="0">
    <w:p w:rsidR="002115E2" w:rsidRDefault="002115E2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3C1C27" w:rsidRDefault="001F6199">
        <w:pPr>
          <w:pStyle w:val="aa"/>
          <w:jc w:val="right"/>
        </w:pPr>
      </w:p>
    </w:sdtContent>
  </w:sdt>
  <w:p w:rsidR="003C1C27" w:rsidRDefault="003C1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E2" w:rsidRDefault="002115E2" w:rsidP="009A733F">
      <w:r>
        <w:separator/>
      </w:r>
    </w:p>
  </w:footnote>
  <w:footnote w:type="continuationSeparator" w:id="0">
    <w:p w:rsidR="002115E2" w:rsidRDefault="002115E2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3C1C27" w:rsidRDefault="001F6199">
        <w:pPr>
          <w:pStyle w:val="a8"/>
          <w:jc w:val="right"/>
        </w:pPr>
        <w:fldSimple w:instr=" PAGE   \* MERGEFORMAT ">
          <w:r w:rsidR="00F63EFF">
            <w:rPr>
              <w:noProof/>
            </w:rPr>
            <w:t>2</w:t>
          </w:r>
        </w:fldSimple>
      </w:p>
    </w:sdtContent>
  </w:sdt>
  <w:p w:rsidR="003C1C27" w:rsidRDefault="003C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27" w:rsidRDefault="003C1C27">
    <w:pPr>
      <w:pStyle w:val="a8"/>
      <w:jc w:val="right"/>
    </w:pPr>
  </w:p>
  <w:p w:rsidR="003C1C27" w:rsidRDefault="003C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06A"/>
    <w:rsid w:val="00004E1E"/>
    <w:rsid w:val="00007B38"/>
    <w:rsid w:val="00021D64"/>
    <w:rsid w:val="00023C73"/>
    <w:rsid w:val="00030860"/>
    <w:rsid w:val="00034A10"/>
    <w:rsid w:val="00034BBA"/>
    <w:rsid w:val="00037326"/>
    <w:rsid w:val="00043B08"/>
    <w:rsid w:val="00050D27"/>
    <w:rsid w:val="00066726"/>
    <w:rsid w:val="0007699D"/>
    <w:rsid w:val="00095FC9"/>
    <w:rsid w:val="000B5830"/>
    <w:rsid w:val="000C4FC7"/>
    <w:rsid w:val="000C7CCF"/>
    <w:rsid w:val="001057A1"/>
    <w:rsid w:val="00153A82"/>
    <w:rsid w:val="001663F3"/>
    <w:rsid w:val="001746AA"/>
    <w:rsid w:val="001B4295"/>
    <w:rsid w:val="001C4E2E"/>
    <w:rsid w:val="001F6199"/>
    <w:rsid w:val="002115E2"/>
    <w:rsid w:val="00226985"/>
    <w:rsid w:val="00232B54"/>
    <w:rsid w:val="0024572C"/>
    <w:rsid w:val="002660C7"/>
    <w:rsid w:val="00272306"/>
    <w:rsid w:val="00275AF4"/>
    <w:rsid w:val="002766A1"/>
    <w:rsid w:val="002805A0"/>
    <w:rsid w:val="00293F5C"/>
    <w:rsid w:val="002942B1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8553A"/>
    <w:rsid w:val="00397220"/>
    <w:rsid w:val="003A362D"/>
    <w:rsid w:val="003A5F39"/>
    <w:rsid w:val="003B2C78"/>
    <w:rsid w:val="003C1C27"/>
    <w:rsid w:val="003C4B32"/>
    <w:rsid w:val="003D0A39"/>
    <w:rsid w:val="003F1F70"/>
    <w:rsid w:val="003F6869"/>
    <w:rsid w:val="00404D2F"/>
    <w:rsid w:val="00412C3C"/>
    <w:rsid w:val="004523EF"/>
    <w:rsid w:val="00473C7F"/>
    <w:rsid w:val="00474ACD"/>
    <w:rsid w:val="00481DD7"/>
    <w:rsid w:val="004C49D0"/>
    <w:rsid w:val="004E61DF"/>
    <w:rsid w:val="004F165A"/>
    <w:rsid w:val="005327F0"/>
    <w:rsid w:val="005533ED"/>
    <w:rsid w:val="00596CB1"/>
    <w:rsid w:val="005974E0"/>
    <w:rsid w:val="005A149D"/>
    <w:rsid w:val="005A7A04"/>
    <w:rsid w:val="005E0CD6"/>
    <w:rsid w:val="006240A2"/>
    <w:rsid w:val="00650492"/>
    <w:rsid w:val="00656E5D"/>
    <w:rsid w:val="006716CB"/>
    <w:rsid w:val="006808DA"/>
    <w:rsid w:val="0068544A"/>
    <w:rsid w:val="0068548F"/>
    <w:rsid w:val="006B3BC7"/>
    <w:rsid w:val="006B6981"/>
    <w:rsid w:val="006E1605"/>
    <w:rsid w:val="00722EB9"/>
    <w:rsid w:val="00731DED"/>
    <w:rsid w:val="00735BC0"/>
    <w:rsid w:val="00742C47"/>
    <w:rsid w:val="00743BF7"/>
    <w:rsid w:val="00756F91"/>
    <w:rsid w:val="007825F7"/>
    <w:rsid w:val="00790B90"/>
    <w:rsid w:val="007A782F"/>
    <w:rsid w:val="007A7BEC"/>
    <w:rsid w:val="00802E6F"/>
    <w:rsid w:val="0080669F"/>
    <w:rsid w:val="008162B4"/>
    <w:rsid w:val="0082290A"/>
    <w:rsid w:val="00844AC1"/>
    <w:rsid w:val="008716EE"/>
    <w:rsid w:val="008915BC"/>
    <w:rsid w:val="008D5CDA"/>
    <w:rsid w:val="008E620B"/>
    <w:rsid w:val="00907EFD"/>
    <w:rsid w:val="00921E01"/>
    <w:rsid w:val="00946638"/>
    <w:rsid w:val="00954EB2"/>
    <w:rsid w:val="00961B73"/>
    <w:rsid w:val="009A406A"/>
    <w:rsid w:val="009A733F"/>
    <w:rsid w:val="009C0EF0"/>
    <w:rsid w:val="009D6A51"/>
    <w:rsid w:val="009F40F5"/>
    <w:rsid w:val="009F7D6C"/>
    <w:rsid w:val="00A214FC"/>
    <w:rsid w:val="00A25500"/>
    <w:rsid w:val="00A255A9"/>
    <w:rsid w:val="00A53410"/>
    <w:rsid w:val="00A6410F"/>
    <w:rsid w:val="00A734F3"/>
    <w:rsid w:val="00A82887"/>
    <w:rsid w:val="00AD2888"/>
    <w:rsid w:val="00AF0C4F"/>
    <w:rsid w:val="00B07118"/>
    <w:rsid w:val="00B13D82"/>
    <w:rsid w:val="00B23C01"/>
    <w:rsid w:val="00B42D7F"/>
    <w:rsid w:val="00B549CC"/>
    <w:rsid w:val="00B76F64"/>
    <w:rsid w:val="00B8499A"/>
    <w:rsid w:val="00BE7F51"/>
    <w:rsid w:val="00C17143"/>
    <w:rsid w:val="00C20FAE"/>
    <w:rsid w:val="00C239EC"/>
    <w:rsid w:val="00C36BDB"/>
    <w:rsid w:val="00C51B8D"/>
    <w:rsid w:val="00C544B5"/>
    <w:rsid w:val="00C770CB"/>
    <w:rsid w:val="00C85A52"/>
    <w:rsid w:val="00CB331B"/>
    <w:rsid w:val="00CE4259"/>
    <w:rsid w:val="00D004C7"/>
    <w:rsid w:val="00D124F5"/>
    <w:rsid w:val="00D35D9D"/>
    <w:rsid w:val="00D44937"/>
    <w:rsid w:val="00D5044A"/>
    <w:rsid w:val="00D51D38"/>
    <w:rsid w:val="00D56D0D"/>
    <w:rsid w:val="00D63933"/>
    <w:rsid w:val="00D676DA"/>
    <w:rsid w:val="00DA1405"/>
    <w:rsid w:val="00DA4EEA"/>
    <w:rsid w:val="00DB6F2B"/>
    <w:rsid w:val="00DD57F6"/>
    <w:rsid w:val="00DE4C1A"/>
    <w:rsid w:val="00DF28EF"/>
    <w:rsid w:val="00DF707F"/>
    <w:rsid w:val="00E2254C"/>
    <w:rsid w:val="00E32AF0"/>
    <w:rsid w:val="00E62F16"/>
    <w:rsid w:val="00E71C0F"/>
    <w:rsid w:val="00E9104C"/>
    <w:rsid w:val="00EA41DA"/>
    <w:rsid w:val="00EC1FF8"/>
    <w:rsid w:val="00EC7B98"/>
    <w:rsid w:val="00ED3A23"/>
    <w:rsid w:val="00ED583B"/>
    <w:rsid w:val="00ED6485"/>
    <w:rsid w:val="00F35AFB"/>
    <w:rsid w:val="00F50113"/>
    <w:rsid w:val="00F50B22"/>
    <w:rsid w:val="00F54B0A"/>
    <w:rsid w:val="00F564ED"/>
    <w:rsid w:val="00F63EFF"/>
    <w:rsid w:val="00F8137C"/>
    <w:rsid w:val="00F82202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34A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2EE0-B3B4-4F73-80E2-FFE3D54E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lb</dc:creator>
  <cp:keywords/>
  <dc:description/>
  <cp:lastModifiedBy>2356-00300</cp:lastModifiedBy>
  <cp:revision>95</cp:revision>
  <cp:lastPrinted>2021-08-11T13:55:00Z</cp:lastPrinted>
  <dcterms:created xsi:type="dcterms:W3CDTF">2019-03-22T07:16:00Z</dcterms:created>
  <dcterms:modified xsi:type="dcterms:W3CDTF">2024-02-26T11:13:00Z</dcterms:modified>
</cp:coreProperties>
</file>